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DA16" w14:textId="6DC0F1CE" w:rsidR="009A5468" w:rsidRPr="009A5468" w:rsidRDefault="009A5468" w:rsidP="009A5468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9A5468">
        <w:rPr>
          <w:rFonts w:ascii="Calibri" w:eastAsia="Calibri" w:hAnsi="Calibri" w:cs="Times New Roman"/>
          <w:b/>
          <w:sz w:val="32"/>
          <w:szCs w:val="32"/>
          <w:lang w:eastAsia="en-US"/>
        </w:rPr>
        <w:t>Уведомление о проведении общественных обсуждений по объекту</w:t>
      </w:r>
      <w:r w:rsidR="00123FD7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экологической экспертизы</w:t>
      </w:r>
    </w:p>
    <w:p w14:paraId="43FD7714" w14:textId="2E9D9098" w:rsidR="009A5468" w:rsidRPr="009A5468" w:rsidRDefault="009A5468" w:rsidP="009A5468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9A5468">
        <w:rPr>
          <w:rFonts w:ascii="Calibri" w:eastAsia="Calibri" w:hAnsi="Calibri" w:cs="Times New Roman"/>
          <w:b/>
          <w:sz w:val="32"/>
          <w:szCs w:val="32"/>
          <w:lang w:eastAsia="en-US"/>
        </w:rPr>
        <w:t>«</w:t>
      </w:r>
      <w:r w:rsidR="00123FD7" w:rsidRPr="00123FD7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Обустройство буровых скважин куста К-404 </w:t>
      </w:r>
      <w:proofErr w:type="spellStart"/>
      <w:r w:rsidR="00123FD7" w:rsidRPr="00123FD7">
        <w:rPr>
          <w:rFonts w:ascii="Calibri" w:eastAsia="Calibri" w:hAnsi="Calibri" w:cs="Times New Roman"/>
          <w:b/>
          <w:sz w:val="32"/>
          <w:szCs w:val="32"/>
          <w:lang w:eastAsia="en-US"/>
        </w:rPr>
        <w:t>Нуркеевского</w:t>
      </w:r>
      <w:proofErr w:type="spellEnd"/>
      <w:r w:rsidR="00123FD7" w:rsidRPr="00123FD7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нефтяного месторождения</w:t>
      </w:r>
      <w:r w:rsidRPr="009A5468">
        <w:rPr>
          <w:rFonts w:ascii="Calibri" w:eastAsia="Calibri" w:hAnsi="Calibri" w:cs="Times New Roman"/>
          <w:b/>
          <w:sz w:val="32"/>
          <w:szCs w:val="32"/>
          <w:lang w:eastAsia="en-US"/>
        </w:rPr>
        <w:t>»</w:t>
      </w:r>
    </w:p>
    <w:p w14:paraId="6DCE021F" w14:textId="77777777" w:rsidR="009A5468" w:rsidRPr="00226F53" w:rsidRDefault="009A5468" w:rsidP="009A546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226F53">
        <w:rPr>
          <w:rFonts w:ascii="Calibri" w:eastAsia="Calibri" w:hAnsi="Calibri" w:cs="Times New Roman"/>
          <w:b/>
          <w:sz w:val="28"/>
          <w:szCs w:val="28"/>
          <w:lang w:eastAsia="en-US"/>
        </w:rPr>
        <w:t>Данные заказчика</w:t>
      </w:r>
    </w:p>
    <w:p w14:paraId="13344086" w14:textId="4943DE46" w:rsidR="009A5468" w:rsidRPr="00226F53" w:rsidRDefault="009A5468" w:rsidP="009A54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Полное наименование заказчика: </w:t>
      </w:r>
      <w:r w:rsidR="00123FD7"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щество с ограниченной ответственностью «МНКТ»</w:t>
      </w:r>
    </w:p>
    <w:p w14:paraId="569BFF76" w14:textId="22CFE578" w:rsidR="009A5468" w:rsidRPr="00226F53" w:rsidRDefault="009A5468" w:rsidP="009A54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Краткое наименование заказчика: </w:t>
      </w:r>
      <w:r w:rsidR="00123FD7" w:rsidRPr="00226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О</w:t>
      </w: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 «</w:t>
      </w:r>
      <w:r w:rsidR="00123FD7"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НКТ</w:t>
      </w: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»</w:t>
      </w:r>
    </w:p>
    <w:p w14:paraId="15F59AAC" w14:textId="77777777" w:rsidR="00123FD7" w:rsidRPr="00226F53" w:rsidRDefault="00123FD7" w:rsidP="0012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bookmarkStart w:id="0" w:name="_Hlk52539588"/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420012, Республика Татарстан, город Казань, улица </w:t>
      </w:r>
      <w:proofErr w:type="spellStart"/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уштари</w:t>
      </w:r>
      <w:proofErr w:type="spellEnd"/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дом 2А, помещение 100Н, офис 41</w:t>
      </w:r>
    </w:p>
    <w:p w14:paraId="0A3B746E" w14:textId="77777777" w:rsidR="00123FD7" w:rsidRPr="00226F53" w:rsidRDefault="00123FD7" w:rsidP="0012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ГРН 1091690037020</w:t>
      </w:r>
    </w:p>
    <w:p w14:paraId="6E1FEE51" w14:textId="77777777" w:rsidR="00123FD7" w:rsidRPr="00226F53" w:rsidRDefault="00123FD7" w:rsidP="0012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Н 1657086133 КПП 168150001</w:t>
      </w:r>
    </w:p>
    <w:p w14:paraId="751D788C" w14:textId="5F0B2288" w:rsidR="009A5468" w:rsidRPr="00226F53" w:rsidRDefault="00123FD7" w:rsidP="0012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Генеральный </w:t>
      </w:r>
      <w:proofErr w:type="gramStart"/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директор </w:t>
      </w:r>
      <w:r w:rsidR="009A5468"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</w:t>
      </w:r>
      <w:proofErr w:type="gramEnd"/>
      <w:r w:rsidR="009A5468"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Шаймиев Тимур </w:t>
      </w:r>
      <w:proofErr w:type="spellStart"/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йратович</w:t>
      </w:r>
      <w:proofErr w:type="spellEnd"/>
    </w:p>
    <w:bookmarkEnd w:id="0"/>
    <w:p w14:paraId="73B5A7E1" w14:textId="77777777" w:rsidR="00123FD7" w:rsidRPr="00226F53" w:rsidRDefault="009A5468" w:rsidP="0012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e</w:t>
      </w: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-</w:t>
      </w: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mail</w:t>
      </w: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123FD7" w:rsidRPr="00226F5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fo</w:t>
      </w:r>
      <w:r w:rsidR="00123FD7"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>@</w:t>
      </w:r>
      <w:proofErr w:type="spellStart"/>
      <w:r w:rsidR="00123FD7" w:rsidRPr="00226F5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ranatstan</w:t>
      </w:r>
      <w:proofErr w:type="spellEnd"/>
      <w:r w:rsidR="00123FD7"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spellStart"/>
      <w:r w:rsidR="00123FD7" w:rsidRPr="00226F5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u</w:t>
      </w:r>
      <w:proofErr w:type="spellEnd"/>
      <w:r w:rsidR="00123FD7"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3F114263" w14:textId="0C617A4B" w:rsidR="009A5468" w:rsidRPr="00226F53" w:rsidRDefault="009A5468" w:rsidP="0012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л./факс</w:t>
      </w:r>
      <w:r w:rsidR="00123FD7"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 8 (843)200-99-98</w:t>
      </w:r>
    </w:p>
    <w:p w14:paraId="142C955A" w14:textId="77777777" w:rsidR="009A5468" w:rsidRPr="00226F53" w:rsidRDefault="009A5468" w:rsidP="009A546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D6A58D1" w14:textId="77777777" w:rsidR="009A5468" w:rsidRPr="00226F53" w:rsidRDefault="009A5468" w:rsidP="009A5468">
      <w:pPr>
        <w:spacing w:after="0"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226F53">
        <w:rPr>
          <w:rFonts w:ascii="Calibri" w:eastAsia="Calibri" w:hAnsi="Calibri" w:cs="Times New Roman"/>
          <w:b/>
          <w:sz w:val="28"/>
          <w:szCs w:val="28"/>
          <w:lang w:eastAsia="en-US"/>
        </w:rPr>
        <w:t>Данные исполнителя</w:t>
      </w:r>
    </w:p>
    <w:p w14:paraId="43DE0977" w14:textId="77777777" w:rsidR="009A5468" w:rsidRPr="00226F53" w:rsidRDefault="009A5468" w:rsidP="009A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Полное наименование исполнителя: </w:t>
      </w: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щество с ограниченной ответственностью «ГЕОТЕХПРОЕКТ»</w:t>
      </w:r>
    </w:p>
    <w:p w14:paraId="381DF545" w14:textId="77777777" w:rsidR="009A5468" w:rsidRPr="00226F53" w:rsidRDefault="009A5468" w:rsidP="009A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Краткое наименование исполнителя: </w:t>
      </w: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ОО «ГЕОТЕХПРОЕКТ»</w:t>
      </w:r>
    </w:p>
    <w:p w14:paraId="70572624" w14:textId="77777777" w:rsidR="009A5468" w:rsidRPr="00226F53" w:rsidRDefault="009A5468" w:rsidP="009A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ГРН 1201600010248</w:t>
      </w:r>
    </w:p>
    <w:p w14:paraId="5A5F1742" w14:textId="77777777" w:rsidR="009A5468" w:rsidRPr="00226F53" w:rsidRDefault="009A5468" w:rsidP="009A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Times New Roman" w:eastAsia="MS Mincho" w:hAnsi="Times New Roman" w:cs="Times New Roman"/>
          <w:i/>
          <w:color w:val="000000"/>
          <w:sz w:val="24"/>
          <w:szCs w:val="24"/>
          <w:lang w:bidi="ru-RU"/>
        </w:rPr>
        <w:t>ИНН 1645034099 КПП 164501001</w:t>
      </w:r>
    </w:p>
    <w:p w14:paraId="0D0C1346" w14:textId="77777777" w:rsidR="009A5468" w:rsidRPr="00226F53" w:rsidRDefault="009A5468" w:rsidP="009A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Директор – Латыпов Рустем </w:t>
      </w:r>
      <w:proofErr w:type="spellStart"/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арсилевич</w:t>
      </w:r>
      <w:proofErr w:type="spellEnd"/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</w:p>
    <w:p w14:paraId="234C252B" w14:textId="77777777" w:rsidR="009A5468" w:rsidRPr="00226F53" w:rsidRDefault="009A5468" w:rsidP="009A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423230, г. Бугульма, ул. Ярослава Гашека, д.8, офис 212</w:t>
      </w:r>
    </w:p>
    <w:p w14:paraId="3B3ABA10" w14:textId="77777777" w:rsidR="009A5468" w:rsidRPr="00226F53" w:rsidRDefault="009A5468" w:rsidP="009A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e-mail: </w:t>
      </w:r>
      <w:proofErr w:type="spellStart"/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latypov.rm@gtp.center</w:t>
      </w:r>
      <w:proofErr w:type="spellEnd"/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,</w:t>
      </w:r>
    </w:p>
    <w:p w14:paraId="5700D0AD" w14:textId="77777777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л./факс: 8(85594) 6-96-96, сот. 8-917-924-2797</w:t>
      </w:r>
    </w:p>
    <w:p w14:paraId="55526705" w14:textId="77777777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5547136A" w14:textId="77777777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226F53">
        <w:rPr>
          <w:rFonts w:ascii="Calibri" w:eastAsia="Calibri" w:hAnsi="Calibri" w:cs="Times New Roman"/>
          <w:b/>
          <w:sz w:val="28"/>
          <w:szCs w:val="28"/>
          <w:lang w:eastAsia="en-US"/>
        </w:rPr>
        <w:t>Данные планируемой (намечаемой) хозяйственной и иной деятельности</w:t>
      </w:r>
    </w:p>
    <w:p w14:paraId="22C0B93A" w14:textId="457CF848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  <w:lang w:eastAsia="en-US"/>
        </w:rPr>
      </w:pPr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Наименование: </w:t>
      </w:r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Обустройство буровых скважин куста К-404 </w:t>
      </w:r>
      <w:proofErr w:type="spellStart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ркеевского</w:t>
      </w:r>
      <w:proofErr w:type="spellEnd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ефтяного месторождения»</w:t>
      </w:r>
    </w:p>
    <w:p w14:paraId="568EB93D" w14:textId="77777777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C654AD4" w14:textId="0D2C2FF1" w:rsidR="009A5468" w:rsidRPr="00226F53" w:rsidRDefault="009A5468" w:rsidP="009A546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Место реализации: </w:t>
      </w:r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еспублика Татарстан, Сармановский район на землях </w:t>
      </w:r>
      <w:proofErr w:type="spellStart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ольшенуркеевского</w:t>
      </w:r>
      <w:proofErr w:type="spellEnd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ельского поселения (в 2.2 км севернее села Большое </w:t>
      </w:r>
      <w:proofErr w:type="spellStart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ркеево</w:t>
      </w:r>
      <w:proofErr w:type="spellEnd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в 3.8 км западнее дер. </w:t>
      </w:r>
      <w:proofErr w:type="spellStart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Шарлиарема</w:t>
      </w:r>
      <w:proofErr w:type="spellEnd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в 5.8 км юго-восточнее дер. </w:t>
      </w:r>
      <w:proofErr w:type="spellStart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азаклар</w:t>
      </w:r>
      <w:proofErr w:type="spellEnd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.</w:t>
      </w:r>
    </w:p>
    <w:p w14:paraId="14F46F8D" w14:textId="77777777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068211C" w14:textId="0A86AE3F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sz w:val="28"/>
          <w:szCs w:val="28"/>
          <w:lang w:eastAsia="en-US"/>
        </w:rPr>
      </w:pPr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Цель </w:t>
      </w:r>
      <w:proofErr w:type="gramStart"/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осуществления: </w:t>
      </w:r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Целью</w:t>
      </w:r>
      <w:proofErr w:type="gramEnd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бустройства буровых скважин куста №404 </w:t>
      </w:r>
      <w:proofErr w:type="spellStart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ркеевского</w:t>
      </w:r>
      <w:proofErr w:type="spellEnd"/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ефтяного месторождения является добыча, сбор, учет и транспортировка продукции скважин (согласно техзадания).</w:t>
      </w:r>
    </w:p>
    <w:p w14:paraId="35CADB15" w14:textId="77777777" w:rsidR="009A5468" w:rsidRPr="00226F53" w:rsidRDefault="009A5468" w:rsidP="009A5468">
      <w:pPr>
        <w:rPr>
          <w:rFonts w:ascii="Calibri" w:eastAsia="Calibri" w:hAnsi="Calibri" w:cs="Times New Roman"/>
          <w:b/>
          <w:sz w:val="24"/>
          <w:szCs w:val="24"/>
          <w:lang w:eastAsia="en-US"/>
        </w:rPr>
      </w:pPr>
    </w:p>
    <w:p w14:paraId="4243790A" w14:textId="2C15023B" w:rsidR="009A5468" w:rsidRPr="00226F53" w:rsidRDefault="009A5468" w:rsidP="009A5468">
      <w:pPr>
        <w:rPr>
          <w:rFonts w:ascii="Times New Roman" w:eastAsia="Times New Roman" w:hAnsi="Times New Roman" w:cs="Times New Roman"/>
          <w:sz w:val="24"/>
          <w:szCs w:val="24"/>
        </w:rPr>
      </w:pPr>
      <w:r w:rsidRPr="00F80582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Сроки проведения оценки воздействия на окружающую среду: </w:t>
      </w:r>
      <w:r w:rsidR="00EC5E05" w:rsidRPr="00F80582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F80582">
        <w:rPr>
          <w:rFonts w:ascii="Times New Roman" w:eastAsia="Times New Roman" w:hAnsi="Times New Roman" w:cs="Times New Roman"/>
          <w:sz w:val="24"/>
          <w:szCs w:val="24"/>
        </w:rPr>
        <w:t>.07.2022г.-</w:t>
      </w:r>
      <w:r w:rsidR="00226F53" w:rsidRPr="00F80582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F80582">
        <w:rPr>
          <w:rFonts w:ascii="Times New Roman" w:eastAsia="Times New Roman" w:hAnsi="Times New Roman" w:cs="Times New Roman"/>
          <w:sz w:val="24"/>
          <w:szCs w:val="24"/>
        </w:rPr>
        <w:t>.09.2022г.</w:t>
      </w:r>
    </w:p>
    <w:p w14:paraId="318756A4" w14:textId="77777777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0139B89" w14:textId="77777777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226F53">
        <w:rPr>
          <w:rFonts w:ascii="Calibri" w:eastAsia="Calibri" w:hAnsi="Calibri" w:cs="Times New Roman"/>
          <w:b/>
          <w:sz w:val="28"/>
          <w:szCs w:val="28"/>
          <w:lang w:eastAsia="en-US"/>
        </w:rPr>
        <w:t>Данные уполномоченного органа, ответственного за организацию и проведение общественных обсуждений</w:t>
      </w:r>
    </w:p>
    <w:p w14:paraId="7B4294F5" w14:textId="3E15BCDB" w:rsidR="009A5468" w:rsidRPr="00226F53" w:rsidRDefault="009A5468" w:rsidP="009A5468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Наименование: </w:t>
      </w:r>
      <w:r w:rsidR="00EC5E05" w:rsidRPr="00226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Администрация </w:t>
      </w:r>
      <w:r w:rsidR="00030A93" w:rsidRPr="00226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Исполнительного комитета </w:t>
      </w:r>
      <w:r w:rsidR="00EC5E05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армановского</w:t>
      </w:r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муниципального района</w:t>
      </w:r>
    </w:p>
    <w:p w14:paraId="44597211" w14:textId="77777777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B241651" w14:textId="77777777" w:rsidR="00030A93" w:rsidRPr="00226F53" w:rsidRDefault="009A5468" w:rsidP="00030A93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lastRenderedPageBreak/>
        <w:t xml:space="preserve">Юридический и (или) фактический адрес: </w:t>
      </w:r>
      <w:bookmarkStart w:id="1" w:name="_Hlk109998712"/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Т, </w:t>
      </w:r>
      <w:r w:rsidR="00030A93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арманово, ул. Ленина, 35</w:t>
      </w:r>
      <w:bookmarkEnd w:id="1"/>
    </w:p>
    <w:p w14:paraId="780BD3B2" w14:textId="146B9242" w:rsidR="009A5468" w:rsidRPr="00226F53" w:rsidRDefault="009A5468" w:rsidP="00226F53">
      <w:p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6F53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Контактная информация (телефон, адрес электронной почты, факс): </w:t>
      </w:r>
      <w:r w:rsidR="00226F53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85559)2-55-51 </w:t>
      </w:r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E-mail: </w:t>
      </w:r>
      <w:r w:rsidR="00226F53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garaev.rustam@tatar.ru</w:t>
      </w:r>
    </w:p>
    <w:p w14:paraId="41B9E53A" w14:textId="77777777" w:rsidR="009A5468" w:rsidRPr="00226F53" w:rsidRDefault="009A5468" w:rsidP="009A5468">
      <w:pPr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226F53">
        <w:rPr>
          <w:rFonts w:ascii="Calibri" w:eastAsia="Calibri" w:hAnsi="Calibri" w:cs="Times New Roman"/>
          <w:b/>
          <w:sz w:val="28"/>
          <w:szCs w:val="28"/>
          <w:lang w:eastAsia="en-US"/>
        </w:rPr>
        <w:t>Данные объекта общественных обсуждений</w:t>
      </w:r>
    </w:p>
    <w:p w14:paraId="5A001A3E" w14:textId="77777777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 общественных обсуждений: </w:t>
      </w:r>
      <w:r w:rsidRPr="00226F5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хническое задание,</w:t>
      </w:r>
      <w:r w:rsidRPr="00226F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предварительные материалы ОВОС</w:t>
      </w:r>
    </w:p>
    <w:p w14:paraId="50FBB562" w14:textId="77777777" w:rsidR="009A5468" w:rsidRPr="00226F53" w:rsidRDefault="009A5468" w:rsidP="009A5468">
      <w:p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</w:rPr>
      </w:pPr>
    </w:p>
    <w:p w14:paraId="636A49EA" w14:textId="77777777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доступности объекта общественного обсуждения: </w:t>
      </w:r>
    </w:p>
    <w:p w14:paraId="7FA283A0" w14:textId="245886D0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1) </w:t>
      </w:r>
      <w:bookmarkStart w:id="2" w:name="_Hlk108700870"/>
      <w:bookmarkStart w:id="3" w:name="_Hlk108700460"/>
      <w:r w:rsidR="00A740CC">
        <w:rPr>
          <w:rFonts w:ascii="Times New Roman" w:eastAsia="Times New Roman" w:hAnsi="Times New Roman" w:cs="Times New Roman"/>
          <w:i/>
          <w:sz w:val="24"/>
          <w:szCs w:val="24"/>
        </w:rPr>
        <w:t>423350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bookmarkStart w:id="4" w:name="_Hlk109998896"/>
      <w:r w:rsidR="00030A93" w:rsidRPr="00226F53">
        <w:rPr>
          <w:rFonts w:ascii="Times New Roman" w:eastAsia="Times New Roman" w:hAnsi="Times New Roman" w:cs="Times New Roman"/>
          <w:i/>
          <w:sz w:val="24"/>
          <w:szCs w:val="24"/>
        </w:rPr>
        <w:t>РТ, Сарманово, ул. Ленина, 35</w:t>
      </w:r>
      <w:bookmarkEnd w:id="4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bookmarkEnd w:id="2"/>
      <w:r w:rsidR="009E792A"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каб.3-9 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bookmarkStart w:id="5" w:name="_Hlk109897452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понедельник – пятница, с 09:00 – 16:00, перерыв с 11.00 до 13.00</w:t>
      </w:r>
      <w:bookmarkEnd w:id="5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bookmarkEnd w:id="3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14:paraId="18A0875D" w14:textId="31666DAA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2) официальный сайт Администрации муниципального образования </w:t>
      </w:r>
      <w:r w:rsidR="00030A93" w:rsidRPr="00226F53">
        <w:rPr>
          <w:rFonts w:ascii="Times New Roman" w:eastAsia="Times New Roman" w:hAnsi="Times New Roman" w:cs="Times New Roman"/>
          <w:i/>
          <w:sz w:val="24"/>
          <w:szCs w:val="24"/>
        </w:rPr>
        <w:t>Сармановского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а: </w:t>
      </w:r>
      <w:bookmarkStart w:id="6" w:name="_Hlk108683761"/>
      <w:r w:rsidR="00030A93" w:rsidRPr="00226F53">
        <w:rPr>
          <w:rFonts w:ascii="Times New Roman" w:eastAsia="Times New Roman" w:hAnsi="Times New Roman" w:cs="Times New Roman"/>
          <w:i/>
          <w:sz w:val="24"/>
          <w:szCs w:val="24"/>
        </w:rPr>
        <w:t>https://sarmanovo.tatarstan.ru/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7" w:name="_Hlk108683777"/>
      <w:bookmarkEnd w:id="6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в разделе «</w:t>
      </w:r>
      <w:r w:rsidR="00226F53" w:rsidRPr="00226F53">
        <w:rPr>
          <w:rFonts w:ascii="Times New Roman" w:eastAsia="Times New Roman" w:hAnsi="Times New Roman" w:cs="Times New Roman"/>
          <w:i/>
          <w:sz w:val="24"/>
          <w:szCs w:val="24"/>
        </w:rPr>
        <w:t>информация для населения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bookmarkEnd w:id="7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175C689" w14:textId="77777777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3) </w:t>
      </w:r>
      <w:bookmarkStart w:id="8" w:name="_Hlk107473065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официальный сайт </w:t>
      </w:r>
      <w:bookmarkEnd w:id="8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ООО «Геотехпроект»: https://www.gtp.center/press/ разделе </w:t>
      </w:r>
      <w:bookmarkStart w:id="9" w:name="_Hlk107473188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bookmarkEnd w:id="9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Материалы общественных обсуждений</w:t>
      </w:r>
      <w:bookmarkStart w:id="10" w:name="_Hlk107473200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bookmarkEnd w:id="10"/>
    </w:p>
    <w:p w14:paraId="7E4E681B" w14:textId="77777777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FCDB0E" w14:textId="3772FB26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/>
          <w:sz w:val="24"/>
          <w:szCs w:val="24"/>
        </w:rPr>
        <w:t>Сроки доступности объекта общественного обсуждения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: с 1</w:t>
      </w:r>
      <w:r w:rsidR="005D65A6" w:rsidRPr="00226F5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.08.2022 г. до </w:t>
      </w:r>
      <w:r w:rsidR="005D65A6" w:rsidRPr="00226F53">
        <w:rPr>
          <w:rFonts w:ascii="Times New Roman" w:eastAsia="Times New Roman" w:hAnsi="Times New Roman" w:cs="Times New Roman"/>
          <w:i/>
          <w:sz w:val="24"/>
          <w:szCs w:val="24"/>
        </w:rPr>
        <w:t>11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.09.2022 г.</w:t>
      </w:r>
    </w:p>
    <w:p w14:paraId="1F6C7CAF" w14:textId="77777777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F7FBD3" w14:textId="77777777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проведения общественного обсуждения: 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общественные слушания</w:t>
      </w:r>
    </w:p>
    <w:p w14:paraId="0784949D" w14:textId="77777777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5FF0A" w14:textId="6009B4BC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/>
          <w:sz w:val="24"/>
          <w:szCs w:val="24"/>
        </w:rPr>
        <w:t>Дата и время проведения</w:t>
      </w:r>
      <w:r w:rsidRPr="00226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F53">
        <w:rPr>
          <w:rFonts w:ascii="Times New Roman" w:eastAsia="Times New Roman" w:hAnsi="Times New Roman" w:cs="Times New Roman"/>
          <w:b/>
          <w:sz w:val="24"/>
          <w:szCs w:val="24"/>
        </w:rPr>
        <w:t>общественного обсуждения:</w:t>
      </w:r>
      <w:r w:rsidRPr="00226F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D65A6" w:rsidRPr="00226F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01</w:t>
      </w:r>
      <w:r w:rsidR="00030A93" w:rsidRPr="00226F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5D65A6" w:rsidRPr="00226F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ентября</w:t>
      </w:r>
      <w:r w:rsidRPr="00226F5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2022 года в 11-00 часов</w:t>
      </w:r>
      <w:r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в здании </w:t>
      </w:r>
      <w:bookmarkStart w:id="11" w:name="_Hlk108683817"/>
      <w:r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дминистрации </w:t>
      </w:r>
      <w:r w:rsidR="00030A93"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>Сармановского</w:t>
      </w:r>
      <w:r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униципального района, по адресу: </w:t>
      </w:r>
      <w:bookmarkEnd w:id="11"/>
      <w:r w:rsidR="00030A93"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>РТ, Сарманово, ул. Ленина, 35</w:t>
      </w:r>
      <w:r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bookmarkStart w:id="12" w:name="_Hlk109897434"/>
      <w:bookmarkStart w:id="13" w:name="_Hlk110003517"/>
      <w:r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>каб.</w:t>
      </w:r>
      <w:bookmarkEnd w:id="12"/>
      <w:r w:rsidR="009E792A"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>3-9</w:t>
      </w:r>
      <w:bookmarkEnd w:id="13"/>
      <w:r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>. Вход свободный</w:t>
      </w:r>
      <w:r w:rsidRPr="00226F5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55D85C" w14:textId="77777777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9FDF7" w14:textId="77777777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/>
          <w:sz w:val="24"/>
          <w:szCs w:val="24"/>
        </w:rPr>
        <w:t>Форма представления замечаний, комментариев и предложений:</w:t>
      </w:r>
    </w:p>
    <w:p w14:paraId="1B70BD95" w14:textId="610EF526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Письменные предложения и замечания принимаются в журнале учета предложений и замечаний по 2</w:t>
      </w:r>
      <w:r w:rsidR="005D65A6" w:rsidRPr="00226F53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.09.2022г. по адресу:</w:t>
      </w:r>
    </w:p>
    <w:p w14:paraId="4F25B03B" w14:textId="227D0FB6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 - </w:t>
      </w:r>
      <w:r w:rsidR="00A740CC">
        <w:rPr>
          <w:rFonts w:ascii="Times New Roman" w:eastAsia="Times New Roman" w:hAnsi="Times New Roman" w:cs="Times New Roman"/>
          <w:i/>
          <w:sz w:val="24"/>
          <w:szCs w:val="24"/>
        </w:rPr>
        <w:t>423350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30A93" w:rsidRPr="00226F53">
        <w:rPr>
          <w:rFonts w:ascii="Times New Roman" w:eastAsia="Times New Roman" w:hAnsi="Times New Roman" w:cs="Times New Roman"/>
          <w:i/>
          <w:sz w:val="24"/>
          <w:szCs w:val="24"/>
        </w:rPr>
        <w:t>РТ, Сарманово, ул. Ленина, 35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E792A"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>каб</w:t>
      </w:r>
      <w:proofErr w:type="spellEnd"/>
      <w:r w:rsidR="009E792A"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>. № 3-</w:t>
      </w:r>
      <w:r w:rsidR="00226F53" w:rsidRPr="00226F53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недельник – пятница, с 09:00 – 16:00, перерыв с 11.00 до 13.00);</w:t>
      </w:r>
    </w:p>
    <w:p w14:paraId="73E69CA0" w14:textId="066667AF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-по адресу электронной почты ответственного лица Администрации: </w:t>
      </w:r>
      <w:r w:rsidR="00C13198" w:rsidRPr="00226F53">
        <w:rPr>
          <w:rFonts w:ascii="Times New Roman" w:eastAsia="Times New Roman" w:hAnsi="Times New Roman" w:cs="Times New Roman"/>
          <w:i/>
          <w:sz w:val="24"/>
          <w:szCs w:val="24"/>
        </w:rPr>
        <w:t>garaev.rustam@tatar.ru</w:t>
      </w: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14:paraId="7113941E" w14:textId="784D472F" w:rsidR="009A5468" w:rsidRPr="00226F53" w:rsidRDefault="009A5468" w:rsidP="009A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- по адресу электронной почты ответственного лица ООО «ГЕОТЕХПРОЕКТ»: </w:t>
      </w:r>
      <w:proofErr w:type="spellStart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>husnutdinova.lg@gtp.center</w:t>
      </w:r>
      <w:proofErr w:type="spellEnd"/>
      <w:r w:rsidRPr="00226F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D65A6" w:rsidRPr="00226F53">
        <w:rPr>
          <w:rFonts w:ascii="Times New Roman" w:eastAsia="Times New Roman" w:hAnsi="Times New Roman" w:cs="Times New Roman"/>
          <w:i/>
          <w:sz w:val="24"/>
          <w:szCs w:val="24"/>
        </w:rPr>
        <w:t>с пометкой «по общественным обсуждениям по объекту ООО «МНКТ» К-404»;</w:t>
      </w:r>
    </w:p>
    <w:p w14:paraId="57D6A832" w14:textId="31AA9798" w:rsidR="00030A93" w:rsidRPr="00226F53" w:rsidRDefault="009A5468" w:rsidP="009A5468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26F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ветственное лицо со стороны Заказчика: </w:t>
      </w:r>
      <w:r w:rsidR="00030A93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главный инженер –Пасько С.А. Телефон: 8 (843) 200-99-98, E-mail: </w:t>
      </w:r>
      <w:hyperlink r:id="rId6" w:history="1">
        <w:r w:rsidR="00030A93" w:rsidRPr="00226F53">
          <w:rPr>
            <w:rStyle w:val="a9"/>
            <w:rFonts w:ascii="Times New Roman" w:eastAsia="Calibri" w:hAnsi="Times New Roman" w:cs="Times New Roman"/>
            <w:i/>
            <w:sz w:val="24"/>
            <w:szCs w:val="24"/>
            <w:lang w:eastAsia="en-US"/>
          </w:rPr>
          <w:t>info@granatstan.ru</w:t>
        </w:r>
      </w:hyperlink>
    </w:p>
    <w:p w14:paraId="4B4FD9D7" w14:textId="5C62DD75" w:rsidR="009A5468" w:rsidRPr="00226F53" w:rsidRDefault="009A5468" w:rsidP="009A5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F53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е лицо со стороны Исполнителя:</w:t>
      </w:r>
      <w:r w:rsidRPr="00226F53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иректор Латыпов Рустем </w:t>
      </w:r>
      <w:proofErr w:type="spellStart"/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арсилевич</w:t>
      </w:r>
      <w:proofErr w:type="spellEnd"/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Телефон: +7(917) 284-91-15, E-mail: </w:t>
      </w:r>
      <w:proofErr w:type="spellStart"/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latypov.rm@gtp.center</w:t>
      </w:r>
      <w:proofErr w:type="spellEnd"/>
    </w:p>
    <w:p w14:paraId="5164E080" w14:textId="4FAABC5D" w:rsidR="009A5468" w:rsidRPr="00226F53" w:rsidRDefault="009A5468" w:rsidP="00C44FEB">
      <w:pPr>
        <w:spacing w:before="100" w:beforeAutospacing="1" w:after="100" w:afterAutospacing="1" w:line="240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226F53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е лицо со стороны органа местного самоуправления</w:t>
      </w:r>
      <w:r w:rsidRPr="00226F5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B419C" w:rsidRPr="00226F53">
        <w:rPr>
          <w:rFonts w:ascii="Times New Roman" w:eastAsia="Times New Roman" w:hAnsi="Times New Roman" w:cs="Times New Roman"/>
          <w:sz w:val="24"/>
          <w:szCs w:val="24"/>
        </w:rPr>
        <w:t>Главный специалист отдела инфраструктурного развития</w:t>
      </w:r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– </w:t>
      </w:r>
      <w:proofErr w:type="spellStart"/>
      <w:r w:rsidR="00C44FEB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араев</w:t>
      </w:r>
      <w:proofErr w:type="spellEnd"/>
      <w:r w:rsidR="00C44FEB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Рустам Рафаилович</w:t>
      </w:r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. Телефон: телефон </w:t>
      </w:r>
      <w:r w:rsidR="00C44FEB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85559)2-52-61</w:t>
      </w:r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факс - </w:t>
      </w:r>
      <w:r w:rsidR="00C13198"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85559)25261</w:t>
      </w:r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E-mail: </w:t>
      </w:r>
      <w:bookmarkStart w:id="14" w:name="_Hlk110004150"/>
      <w:proofErr w:type="spellStart"/>
      <w:r w:rsidR="00C44FEB" w:rsidRPr="00226F5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garaev</w:t>
      </w:r>
      <w:proofErr w:type="spellEnd"/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proofErr w:type="spellStart"/>
      <w:r w:rsidR="00C44FEB" w:rsidRPr="00226F53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rustam</w:t>
      </w:r>
      <w:proofErr w:type="spellEnd"/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@tatar.ru</w:t>
      </w:r>
      <w:bookmarkEnd w:id="14"/>
      <w:r w:rsidRPr="00226F5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sectPr w:rsidR="009A5468" w:rsidRPr="00226F53" w:rsidSect="00AD198B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B2A"/>
    <w:multiLevelType w:val="hybridMultilevel"/>
    <w:tmpl w:val="FBD60244"/>
    <w:lvl w:ilvl="0" w:tplc="E9027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772F18"/>
    <w:multiLevelType w:val="hybridMultilevel"/>
    <w:tmpl w:val="EFD09C18"/>
    <w:lvl w:ilvl="0" w:tplc="A9B616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E6A8C"/>
    <w:multiLevelType w:val="hybridMultilevel"/>
    <w:tmpl w:val="7E8C5488"/>
    <w:lvl w:ilvl="0" w:tplc="E3AAB2D4">
      <w:start w:val="65535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DAA1B0D"/>
    <w:multiLevelType w:val="hybridMultilevel"/>
    <w:tmpl w:val="2946CE68"/>
    <w:lvl w:ilvl="0" w:tplc="DDBABE54">
      <w:start w:val="1"/>
      <w:numFmt w:val="decimal"/>
      <w:lvlText w:val="%1."/>
      <w:lvlJc w:val="left"/>
      <w:pPr>
        <w:ind w:left="133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4" w15:restartNumberingAfterBreak="0">
    <w:nsid w:val="3D04705E"/>
    <w:multiLevelType w:val="multilevel"/>
    <w:tmpl w:val="A70881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4B6828CE"/>
    <w:multiLevelType w:val="hybridMultilevel"/>
    <w:tmpl w:val="D102BFB0"/>
    <w:lvl w:ilvl="0" w:tplc="63C6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2A3344"/>
    <w:multiLevelType w:val="hybridMultilevel"/>
    <w:tmpl w:val="6342403C"/>
    <w:lvl w:ilvl="0" w:tplc="B4187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BB2905"/>
    <w:multiLevelType w:val="hybridMultilevel"/>
    <w:tmpl w:val="9A1CD246"/>
    <w:lvl w:ilvl="0" w:tplc="B33224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F114056"/>
    <w:multiLevelType w:val="hybridMultilevel"/>
    <w:tmpl w:val="07A24CD2"/>
    <w:lvl w:ilvl="0" w:tplc="8BF261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742B1D"/>
    <w:multiLevelType w:val="hybridMultilevel"/>
    <w:tmpl w:val="424E37A8"/>
    <w:lvl w:ilvl="0" w:tplc="E3AAB2D4">
      <w:start w:val="65535"/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03"/>
    <w:rsid w:val="00003FC7"/>
    <w:rsid w:val="00011EDC"/>
    <w:rsid w:val="00027862"/>
    <w:rsid w:val="00030A93"/>
    <w:rsid w:val="00045B6A"/>
    <w:rsid w:val="00046325"/>
    <w:rsid w:val="00047ED7"/>
    <w:rsid w:val="00065A91"/>
    <w:rsid w:val="000721B1"/>
    <w:rsid w:val="000749B8"/>
    <w:rsid w:val="000764C2"/>
    <w:rsid w:val="000832AD"/>
    <w:rsid w:val="00083E3B"/>
    <w:rsid w:val="000B77BD"/>
    <w:rsid w:val="000C1764"/>
    <w:rsid w:val="000C3C1C"/>
    <w:rsid w:val="000D136C"/>
    <w:rsid w:val="000D1B08"/>
    <w:rsid w:val="000F568B"/>
    <w:rsid w:val="00103945"/>
    <w:rsid w:val="00105391"/>
    <w:rsid w:val="001058C2"/>
    <w:rsid w:val="00106550"/>
    <w:rsid w:val="00123FD7"/>
    <w:rsid w:val="00130A55"/>
    <w:rsid w:val="0014243F"/>
    <w:rsid w:val="001515DA"/>
    <w:rsid w:val="00165098"/>
    <w:rsid w:val="001654EE"/>
    <w:rsid w:val="00172D53"/>
    <w:rsid w:val="00181945"/>
    <w:rsid w:val="001839E2"/>
    <w:rsid w:val="001A1D7E"/>
    <w:rsid w:val="001A36BE"/>
    <w:rsid w:val="001A673B"/>
    <w:rsid w:val="001B1E85"/>
    <w:rsid w:val="001D5E11"/>
    <w:rsid w:val="001E296D"/>
    <w:rsid w:val="001E3F1D"/>
    <w:rsid w:val="002021B0"/>
    <w:rsid w:val="002226B5"/>
    <w:rsid w:val="00226F53"/>
    <w:rsid w:val="00227414"/>
    <w:rsid w:val="00245231"/>
    <w:rsid w:val="0025082C"/>
    <w:rsid w:val="0025248E"/>
    <w:rsid w:val="002555C1"/>
    <w:rsid w:val="00262803"/>
    <w:rsid w:val="002705DB"/>
    <w:rsid w:val="002850A9"/>
    <w:rsid w:val="002A7F78"/>
    <w:rsid w:val="002B419C"/>
    <w:rsid w:val="002B78B2"/>
    <w:rsid w:val="002D4C8C"/>
    <w:rsid w:val="002D6B56"/>
    <w:rsid w:val="002E6C6E"/>
    <w:rsid w:val="002F7617"/>
    <w:rsid w:val="003113F6"/>
    <w:rsid w:val="0031706C"/>
    <w:rsid w:val="003174B8"/>
    <w:rsid w:val="00330A26"/>
    <w:rsid w:val="00334CAE"/>
    <w:rsid w:val="0035524E"/>
    <w:rsid w:val="00373E8D"/>
    <w:rsid w:val="00383161"/>
    <w:rsid w:val="003A0DF4"/>
    <w:rsid w:val="003A6883"/>
    <w:rsid w:val="003B7506"/>
    <w:rsid w:val="003C0B34"/>
    <w:rsid w:val="003D10BC"/>
    <w:rsid w:val="003E0EDB"/>
    <w:rsid w:val="003F1F4F"/>
    <w:rsid w:val="003F62C1"/>
    <w:rsid w:val="00406065"/>
    <w:rsid w:val="004345DF"/>
    <w:rsid w:val="00443956"/>
    <w:rsid w:val="00447932"/>
    <w:rsid w:val="004633D9"/>
    <w:rsid w:val="004909AD"/>
    <w:rsid w:val="00495E44"/>
    <w:rsid w:val="00495EBA"/>
    <w:rsid w:val="004A5C7D"/>
    <w:rsid w:val="004C3653"/>
    <w:rsid w:val="004E2FB4"/>
    <w:rsid w:val="004E7AD4"/>
    <w:rsid w:val="005002BF"/>
    <w:rsid w:val="0050301A"/>
    <w:rsid w:val="005060EB"/>
    <w:rsid w:val="00545638"/>
    <w:rsid w:val="005575C4"/>
    <w:rsid w:val="00561D9E"/>
    <w:rsid w:val="0057378A"/>
    <w:rsid w:val="00583715"/>
    <w:rsid w:val="0059557E"/>
    <w:rsid w:val="005A5E31"/>
    <w:rsid w:val="005B719F"/>
    <w:rsid w:val="005C1A41"/>
    <w:rsid w:val="005D65A6"/>
    <w:rsid w:val="005E471C"/>
    <w:rsid w:val="005F0178"/>
    <w:rsid w:val="005F572A"/>
    <w:rsid w:val="00600B07"/>
    <w:rsid w:val="00606879"/>
    <w:rsid w:val="0065044C"/>
    <w:rsid w:val="00650525"/>
    <w:rsid w:val="00660B01"/>
    <w:rsid w:val="006661C9"/>
    <w:rsid w:val="006736B0"/>
    <w:rsid w:val="00683370"/>
    <w:rsid w:val="006C5F3C"/>
    <w:rsid w:val="006E7A97"/>
    <w:rsid w:val="00701B36"/>
    <w:rsid w:val="00710DD4"/>
    <w:rsid w:val="00712097"/>
    <w:rsid w:val="0072003F"/>
    <w:rsid w:val="00723432"/>
    <w:rsid w:val="0073244B"/>
    <w:rsid w:val="00746D5A"/>
    <w:rsid w:val="00750B07"/>
    <w:rsid w:val="0075185A"/>
    <w:rsid w:val="00763728"/>
    <w:rsid w:val="00774E95"/>
    <w:rsid w:val="00775DEC"/>
    <w:rsid w:val="00781FFA"/>
    <w:rsid w:val="007A41B3"/>
    <w:rsid w:val="007B5CEB"/>
    <w:rsid w:val="007D60DC"/>
    <w:rsid w:val="007E5AD5"/>
    <w:rsid w:val="00814C86"/>
    <w:rsid w:val="00831775"/>
    <w:rsid w:val="00832D0A"/>
    <w:rsid w:val="00836618"/>
    <w:rsid w:val="00844DB3"/>
    <w:rsid w:val="008671CA"/>
    <w:rsid w:val="00896158"/>
    <w:rsid w:val="008A5FD3"/>
    <w:rsid w:val="008A657C"/>
    <w:rsid w:val="008B296E"/>
    <w:rsid w:val="008C7D12"/>
    <w:rsid w:val="008D2F4A"/>
    <w:rsid w:val="009061F8"/>
    <w:rsid w:val="009074CF"/>
    <w:rsid w:val="00916E2B"/>
    <w:rsid w:val="0092037C"/>
    <w:rsid w:val="0092692B"/>
    <w:rsid w:val="0095618E"/>
    <w:rsid w:val="00965D55"/>
    <w:rsid w:val="0096704C"/>
    <w:rsid w:val="00974641"/>
    <w:rsid w:val="00975005"/>
    <w:rsid w:val="009A5468"/>
    <w:rsid w:val="009A60E7"/>
    <w:rsid w:val="009B57B4"/>
    <w:rsid w:val="009C192B"/>
    <w:rsid w:val="009D2389"/>
    <w:rsid w:val="009E792A"/>
    <w:rsid w:val="009F3941"/>
    <w:rsid w:val="00A00D95"/>
    <w:rsid w:val="00A301F7"/>
    <w:rsid w:val="00A3726D"/>
    <w:rsid w:val="00A5419D"/>
    <w:rsid w:val="00A6094B"/>
    <w:rsid w:val="00A67E31"/>
    <w:rsid w:val="00A740CC"/>
    <w:rsid w:val="00A75063"/>
    <w:rsid w:val="00A76672"/>
    <w:rsid w:val="00A867B1"/>
    <w:rsid w:val="00A922ED"/>
    <w:rsid w:val="00A94DDB"/>
    <w:rsid w:val="00A95A25"/>
    <w:rsid w:val="00AB2461"/>
    <w:rsid w:val="00AD198B"/>
    <w:rsid w:val="00AE6E0D"/>
    <w:rsid w:val="00AF4DF2"/>
    <w:rsid w:val="00AF5F19"/>
    <w:rsid w:val="00B4745D"/>
    <w:rsid w:val="00B9480D"/>
    <w:rsid w:val="00BA6435"/>
    <w:rsid w:val="00BB3A24"/>
    <w:rsid w:val="00BB55AF"/>
    <w:rsid w:val="00BB76ED"/>
    <w:rsid w:val="00BD4280"/>
    <w:rsid w:val="00BD45A7"/>
    <w:rsid w:val="00BE5F62"/>
    <w:rsid w:val="00C00EF7"/>
    <w:rsid w:val="00C103A5"/>
    <w:rsid w:val="00C13198"/>
    <w:rsid w:val="00C16803"/>
    <w:rsid w:val="00C32C0F"/>
    <w:rsid w:val="00C356AE"/>
    <w:rsid w:val="00C4144D"/>
    <w:rsid w:val="00C44FEB"/>
    <w:rsid w:val="00C550AF"/>
    <w:rsid w:val="00C615BF"/>
    <w:rsid w:val="00C672F6"/>
    <w:rsid w:val="00C87F30"/>
    <w:rsid w:val="00CA057E"/>
    <w:rsid w:val="00CC5EBD"/>
    <w:rsid w:val="00CD49A5"/>
    <w:rsid w:val="00CF2D86"/>
    <w:rsid w:val="00D00209"/>
    <w:rsid w:val="00D02975"/>
    <w:rsid w:val="00D07C42"/>
    <w:rsid w:val="00D110F1"/>
    <w:rsid w:val="00D1721C"/>
    <w:rsid w:val="00D223BE"/>
    <w:rsid w:val="00D231D7"/>
    <w:rsid w:val="00D35395"/>
    <w:rsid w:val="00D53F3A"/>
    <w:rsid w:val="00D60D32"/>
    <w:rsid w:val="00D6449C"/>
    <w:rsid w:val="00D66573"/>
    <w:rsid w:val="00D70DBF"/>
    <w:rsid w:val="00D7737F"/>
    <w:rsid w:val="00D8776F"/>
    <w:rsid w:val="00D9728C"/>
    <w:rsid w:val="00DA1AF7"/>
    <w:rsid w:val="00DA4F6B"/>
    <w:rsid w:val="00DA588F"/>
    <w:rsid w:val="00DA6578"/>
    <w:rsid w:val="00DB3A69"/>
    <w:rsid w:val="00DB6BC8"/>
    <w:rsid w:val="00DC44DA"/>
    <w:rsid w:val="00DE7BC1"/>
    <w:rsid w:val="00E004A2"/>
    <w:rsid w:val="00E329D6"/>
    <w:rsid w:val="00E44062"/>
    <w:rsid w:val="00E45043"/>
    <w:rsid w:val="00E632BB"/>
    <w:rsid w:val="00E719EB"/>
    <w:rsid w:val="00E83E03"/>
    <w:rsid w:val="00E95410"/>
    <w:rsid w:val="00EA3A6F"/>
    <w:rsid w:val="00EA6286"/>
    <w:rsid w:val="00EC2CF7"/>
    <w:rsid w:val="00EC374D"/>
    <w:rsid w:val="00EC5AAA"/>
    <w:rsid w:val="00EC5E05"/>
    <w:rsid w:val="00EF1EA1"/>
    <w:rsid w:val="00F023C6"/>
    <w:rsid w:val="00F051AA"/>
    <w:rsid w:val="00F14C39"/>
    <w:rsid w:val="00F15918"/>
    <w:rsid w:val="00F32179"/>
    <w:rsid w:val="00F33652"/>
    <w:rsid w:val="00F44924"/>
    <w:rsid w:val="00F45348"/>
    <w:rsid w:val="00F62271"/>
    <w:rsid w:val="00F62A1E"/>
    <w:rsid w:val="00F70BD5"/>
    <w:rsid w:val="00F80582"/>
    <w:rsid w:val="00F95B1A"/>
    <w:rsid w:val="00FA2004"/>
    <w:rsid w:val="00FE5487"/>
    <w:rsid w:val="00FE6B56"/>
    <w:rsid w:val="00FF3EAE"/>
    <w:rsid w:val="00FF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E4F2"/>
  <w15:docId w15:val="{4CAD6AAA-6AD5-4400-BBC1-1F968907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82C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75185A"/>
    <w:pPr>
      <w:spacing w:after="0" w:line="240" w:lineRule="auto"/>
      <w:ind w:left="5832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5185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7518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5185A"/>
  </w:style>
  <w:style w:type="paragraph" w:styleId="a7">
    <w:name w:val="Body Text Indent"/>
    <w:basedOn w:val="a"/>
    <w:link w:val="a8"/>
    <w:rsid w:val="001819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18194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F4DF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B719F"/>
    <w:pPr>
      <w:ind w:left="720"/>
      <w:contextualSpacing/>
    </w:pPr>
  </w:style>
  <w:style w:type="paragraph" w:customStyle="1" w:styleId="-0">
    <w:name w:val="Анна Ш-0"/>
    <w:basedOn w:val="a"/>
    <w:link w:val="-00"/>
    <w:qFormat/>
    <w:rsid w:val="00A95A25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spacing w:after="0" w:line="276" w:lineRule="auto"/>
      <w:ind w:right="-26" w:firstLine="709"/>
      <w:contextualSpacing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character" w:customStyle="1" w:styleId="-00">
    <w:name w:val="Анна Ш-0 Знак"/>
    <w:basedOn w:val="a0"/>
    <w:link w:val="-0"/>
    <w:rsid w:val="00A95A25"/>
    <w:rPr>
      <w:rFonts w:ascii="Times New Roman" w:eastAsiaTheme="minorHAnsi" w:hAnsi="Times New Roman" w:cs="Times New Roman"/>
      <w:bCs/>
      <w:sz w:val="24"/>
      <w:szCs w:val="24"/>
      <w:shd w:val="clear" w:color="auto" w:fill="FFFFFF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13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130A55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956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ranat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903C-0DD5-4FA0-8CA8-FF73A1AA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еотехпроект Лилия</cp:lastModifiedBy>
  <cp:revision>3</cp:revision>
  <cp:lastPrinted>2022-06-23T09:54:00Z</cp:lastPrinted>
  <dcterms:created xsi:type="dcterms:W3CDTF">2022-08-07T13:46:00Z</dcterms:created>
  <dcterms:modified xsi:type="dcterms:W3CDTF">2022-08-07T13:49:00Z</dcterms:modified>
</cp:coreProperties>
</file>